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2C" w:rsidRDefault="0076512C" w:rsidP="00EF3696">
      <w:pPr>
        <w:ind w:left="6804"/>
        <w:jc w:val="center"/>
        <w:rPr>
          <w:sz w:val="26"/>
          <w:szCs w:val="26"/>
        </w:rPr>
      </w:pPr>
    </w:p>
    <w:p w:rsidR="00EF3696" w:rsidRDefault="0076512C" w:rsidP="000C3F0B">
      <w:pPr>
        <w:ind w:left="6804"/>
        <w:jc w:val="center"/>
        <w:rPr>
          <w:sz w:val="28"/>
          <w:szCs w:val="28"/>
        </w:rPr>
      </w:pPr>
      <w:r w:rsidRPr="000834E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49740</wp:posOffset>
            </wp:positionV>
            <wp:extent cx="3069207" cy="140610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7" cy="140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F0B" w:rsidRDefault="000C3F0B" w:rsidP="000C3F0B">
      <w:pPr>
        <w:ind w:left="6804"/>
        <w:jc w:val="center"/>
        <w:rPr>
          <w:sz w:val="28"/>
          <w:szCs w:val="28"/>
        </w:rPr>
      </w:pPr>
    </w:p>
    <w:p w:rsidR="000C3F0B" w:rsidRDefault="000C3F0B" w:rsidP="000C3F0B">
      <w:pPr>
        <w:ind w:left="6804"/>
        <w:jc w:val="center"/>
        <w:rPr>
          <w:sz w:val="28"/>
          <w:szCs w:val="28"/>
        </w:rPr>
      </w:pPr>
    </w:p>
    <w:p w:rsidR="000C3F0B" w:rsidRDefault="000C3F0B" w:rsidP="000C3F0B">
      <w:pPr>
        <w:ind w:left="6804"/>
        <w:jc w:val="center"/>
        <w:rPr>
          <w:sz w:val="28"/>
          <w:szCs w:val="28"/>
        </w:rPr>
      </w:pPr>
    </w:p>
    <w:p w:rsidR="000C3F0B" w:rsidRDefault="000C3F0B" w:rsidP="000C3F0B">
      <w:pPr>
        <w:ind w:left="6804"/>
        <w:jc w:val="center"/>
        <w:rPr>
          <w:sz w:val="28"/>
          <w:szCs w:val="28"/>
        </w:rPr>
      </w:pPr>
    </w:p>
    <w:p w:rsidR="000C3F0B" w:rsidRPr="000834E4" w:rsidRDefault="000C3F0B" w:rsidP="000C3F0B">
      <w:pPr>
        <w:ind w:left="6804"/>
        <w:jc w:val="center"/>
        <w:rPr>
          <w:sz w:val="28"/>
          <w:szCs w:val="28"/>
        </w:rPr>
      </w:pPr>
    </w:p>
    <w:p w:rsidR="0076512C" w:rsidRPr="000834E4" w:rsidRDefault="0076512C" w:rsidP="00EF3696">
      <w:pPr>
        <w:rPr>
          <w:sz w:val="28"/>
          <w:szCs w:val="28"/>
        </w:rPr>
      </w:pPr>
    </w:p>
    <w:p w:rsidR="00EF3696" w:rsidRPr="000834E4" w:rsidRDefault="00EF3696" w:rsidP="002C3F06">
      <w:pPr>
        <w:rPr>
          <w:sz w:val="28"/>
          <w:szCs w:val="28"/>
        </w:rPr>
      </w:pPr>
      <w:r w:rsidRPr="000834E4">
        <w:rPr>
          <w:sz w:val="28"/>
          <w:szCs w:val="28"/>
        </w:rPr>
        <w:t>г. Барнаул</w:t>
      </w:r>
    </w:p>
    <w:p w:rsidR="00EF3696" w:rsidRPr="000834E4" w:rsidRDefault="000C3F0B" w:rsidP="002C3F06">
      <w:pPr>
        <w:rPr>
          <w:sz w:val="28"/>
          <w:szCs w:val="28"/>
        </w:rPr>
      </w:pPr>
      <w:r>
        <w:rPr>
          <w:sz w:val="28"/>
          <w:szCs w:val="28"/>
        </w:rPr>
        <w:t>8июня</w:t>
      </w:r>
      <w:bookmarkStart w:id="0" w:name="_GoBack"/>
      <w:bookmarkEnd w:id="0"/>
      <w:r w:rsidR="00B64972" w:rsidRPr="000834E4">
        <w:rPr>
          <w:sz w:val="28"/>
          <w:szCs w:val="28"/>
        </w:rPr>
        <w:t xml:space="preserve"> 2016</w:t>
      </w:r>
      <w:r w:rsidR="00EF3696" w:rsidRPr="000834E4">
        <w:rPr>
          <w:sz w:val="28"/>
          <w:szCs w:val="28"/>
        </w:rPr>
        <w:t xml:space="preserve"> года</w:t>
      </w:r>
    </w:p>
    <w:p w:rsidR="003F7CA8" w:rsidRPr="000834E4" w:rsidRDefault="003F7CA8" w:rsidP="000675F7">
      <w:pPr>
        <w:ind w:left="-284"/>
        <w:jc w:val="center"/>
        <w:rPr>
          <w:b/>
          <w:i/>
          <w:sz w:val="28"/>
          <w:szCs w:val="28"/>
        </w:rPr>
      </w:pPr>
      <w:r w:rsidRPr="000834E4">
        <w:rPr>
          <w:b/>
          <w:i/>
          <w:sz w:val="28"/>
          <w:szCs w:val="28"/>
        </w:rPr>
        <w:t>Пресс-релиз</w:t>
      </w:r>
    </w:p>
    <w:p w:rsidR="00983578" w:rsidRPr="000834E4" w:rsidRDefault="00983578" w:rsidP="00983578">
      <w:pPr>
        <w:ind w:firstLine="708"/>
        <w:jc w:val="center"/>
        <w:rPr>
          <w:i/>
          <w:sz w:val="28"/>
          <w:szCs w:val="28"/>
        </w:rPr>
      </w:pPr>
    </w:p>
    <w:p w:rsidR="00983578" w:rsidRPr="000834E4" w:rsidRDefault="00983578" w:rsidP="00983578">
      <w:pPr>
        <w:spacing w:line="19" w:lineRule="atLeast"/>
        <w:jc w:val="center"/>
        <w:rPr>
          <w:i/>
          <w:sz w:val="28"/>
          <w:szCs w:val="28"/>
        </w:rPr>
      </w:pPr>
      <w:r w:rsidRPr="000834E4">
        <w:rPr>
          <w:i/>
          <w:sz w:val="28"/>
          <w:szCs w:val="28"/>
        </w:rPr>
        <w:t xml:space="preserve">Кадастровая палата подвела предварительные  итоги акции </w:t>
      </w:r>
    </w:p>
    <w:p w:rsidR="00983578" w:rsidRPr="000834E4" w:rsidRDefault="00983578" w:rsidP="00983578">
      <w:pPr>
        <w:spacing w:line="19" w:lineRule="atLeast"/>
        <w:jc w:val="center"/>
        <w:rPr>
          <w:i/>
          <w:sz w:val="28"/>
          <w:szCs w:val="28"/>
        </w:rPr>
      </w:pPr>
      <w:r w:rsidRPr="000834E4">
        <w:rPr>
          <w:i/>
          <w:sz w:val="28"/>
          <w:szCs w:val="28"/>
        </w:rPr>
        <w:t>«Росреестр – ветерану!»</w:t>
      </w:r>
    </w:p>
    <w:p w:rsidR="00983578" w:rsidRPr="000834E4" w:rsidRDefault="00983578" w:rsidP="00983578">
      <w:pPr>
        <w:spacing w:line="19" w:lineRule="atLeast"/>
        <w:ind w:firstLine="709"/>
        <w:jc w:val="center"/>
        <w:rPr>
          <w:sz w:val="28"/>
          <w:szCs w:val="28"/>
        </w:rPr>
      </w:pPr>
    </w:p>
    <w:p w:rsidR="00C96FBB" w:rsidRPr="000834E4" w:rsidRDefault="002F1A0F" w:rsidP="00C96FBB">
      <w:pPr>
        <w:shd w:val="clear" w:color="auto" w:fill="FFFFFF"/>
        <w:spacing w:line="240" w:lineRule="atLeast"/>
        <w:ind w:firstLine="709"/>
        <w:jc w:val="both"/>
        <w:rPr>
          <w:b/>
          <w:i/>
          <w:color w:val="000000"/>
          <w:sz w:val="28"/>
          <w:szCs w:val="28"/>
        </w:rPr>
      </w:pPr>
      <w:r w:rsidRPr="000834E4">
        <w:rPr>
          <w:b/>
          <w:i/>
          <w:sz w:val="28"/>
          <w:szCs w:val="28"/>
        </w:rPr>
        <w:t xml:space="preserve">Филиал ФГБУ «ФКП Росреестра» по Алтайскому краю (Кадастровая палата) </w:t>
      </w:r>
      <w:r w:rsidRPr="000834E4">
        <w:rPr>
          <w:b/>
          <w:i/>
          <w:color w:val="000000"/>
          <w:sz w:val="28"/>
          <w:szCs w:val="28"/>
        </w:rPr>
        <w:t xml:space="preserve">совместно с Управлением Росреестра </w:t>
      </w:r>
      <w:r w:rsidRPr="000834E4">
        <w:rPr>
          <w:b/>
          <w:i/>
          <w:sz w:val="28"/>
          <w:szCs w:val="28"/>
        </w:rPr>
        <w:t xml:space="preserve">по Алтайскому краю (Управление </w:t>
      </w:r>
      <w:proofErr w:type="spellStart"/>
      <w:r w:rsidRPr="000834E4">
        <w:rPr>
          <w:b/>
          <w:i/>
          <w:sz w:val="28"/>
          <w:szCs w:val="28"/>
        </w:rPr>
        <w:t>Росреестра</w:t>
      </w:r>
      <w:proofErr w:type="spellEnd"/>
      <w:proofErr w:type="gramStart"/>
      <w:r w:rsidR="00BB0577">
        <w:rPr>
          <w:b/>
          <w:i/>
          <w:sz w:val="28"/>
          <w:szCs w:val="28"/>
        </w:rPr>
        <w:t>)</w:t>
      </w:r>
      <w:r>
        <w:rPr>
          <w:b/>
          <w:i/>
          <w:color w:val="000000"/>
          <w:sz w:val="28"/>
          <w:szCs w:val="28"/>
        </w:rPr>
        <w:t>в</w:t>
      </w:r>
      <w:proofErr w:type="gramEnd"/>
      <w:r w:rsidRPr="000834E4">
        <w:rPr>
          <w:b/>
          <w:i/>
          <w:color w:val="000000"/>
          <w:sz w:val="28"/>
          <w:szCs w:val="28"/>
        </w:rPr>
        <w:t xml:space="preserve"> апрел</w:t>
      </w:r>
      <w:r>
        <w:rPr>
          <w:b/>
          <w:i/>
          <w:color w:val="000000"/>
          <w:sz w:val="28"/>
          <w:szCs w:val="28"/>
        </w:rPr>
        <w:t>е-</w:t>
      </w:r>
      <w:r w:rsidRPr="000834E4">
        <w:rPr>
          <w:b/>
          <w:i/>
          <w:color w:val="000000"/>
          <w:sz w:val="28"/>
          <w:szCs w:val="28"/>
        </w:rPr>
        <w:t>ма</w:t>
      </w:r>
      <w:r>
        <w:rPr>
          <w:b/>
          <w:i/>
          <w:color w:val="000000"/>
          <w:sz w:val="28"/>
          <w:szCs w:val="28"/>
        </w:rPr>
        <w:t xml:space="preserve">е </w:t>
      </w:r>
      <w:r w:rsidRPr="000834E4">
        <w:rPr>
          <w:b/>
          <w:i/>
          <w:color w:val="000000"/>
          <w:sz w:val="28"/>
          <w:szCs w:val="28"/>
        </w:rPr>
        <w:t xml:space="preserve"> 2016 года</w:t>
      </w:r>
      <w:r w:rsidR="000018DF">
        <w:rPr>
          <w:b/>
          <w:i/>
          <w:color w:val="000000"/>
          <w:sz w:val="28"/>
          <w:szCs w:val="28"/>
        </w:rPr>
        <w:t xml:space="preserve"> </w:t>
      </w:r>
      <w:r w:rsidR="006A465A" w:rsidRPr="000834E4">
        <w:rPr>
          <w:b/>
          <w:i/>
          <w:color w:val="000000"/>
          <w:sz w:val="28"/>
          <w:szCs w:val="28"/>
        </w:rPr>
        <w:t>провели</w:t>
      </w:r>
      <w:r w:rsidR="00C96FBB" w:rsidRPr="000834E4">
        <w:rPr>
          <w:b/>
          <w:i/>
          <w:color w:val="000000"/>
          <w:sz w:val="28"/>
          <w:szCs w:val="28"/>
        </w:rPr>
        <w:t xml:space="preserve"> акцию</w:t>
      </w:r>
      <w:r w:rsidR="000018DF">
        <w:rPr>
          <w:b/>
          <w:i/>
          <w:color w:val="000000"/>
          <w:sz w:val="28"/>
          <w:szCs w:val="28"/>
        </w:rPr>
        <w:t xml:space="preserve"> </w:t>
      </w:r>
      <w:r w:rsidR="00034DEB">
        <w:rPr>
          <w:b/>
          <w:i/>
          <w:color w:val="000000"/>
          <w:sz w:val="28"/>
          <w:szCs w:val="28"/>
        </w:rPr>
        <w:t>для ветеранов.</w:t>
      </w:r>
    </w:p>
    <w:p w:rsidR="002733E4" w:rsidRDefault="006057D6" w:rsidP="006A46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6057D6">
        <w:rPr>
          <w:color w:val="000000"/>
          <w:sz w:val="28"/>
          <w:szCs w:val="28"/>
        </w:rPr>
        <w:t xml:space="preserve">В рамках акции услуги по регистрации прав собственности на недвижимое имущество, осуществлению кадастрового учёта для </w:t>
      </w:r>
      <w:r>
        <w:rPr>
          <w:color w:val="000000"/>
          <w:sz w:val="28"/>
          <w:szCs w:val="28"/>
          <w:shd w:val="clear" w:color="auto" w:fill="FFFFFF"/>
        </w:rPr>
        <w:t xml:space="preserve">участников </w:t>
      </w:r>
      <w:r w:rsidRPr="00C96FBB">
        <w:rPr>
          <w:sz w:val="28"/>
          <w:szCs w:val="28"/>
        </w:rPr>
        <w:t xml:space="preserve">Великой Отечественной войны </w:t>
      </w:r>
      <w:r>
        <w:rPr>
          <w:sz w:val="28"/>
          <w:szCs w:val="28"/>
        </w:rPr>
        <w:t>и их вдов</w:t>
      </w:r>
      <w:r w:rsidRPr="006057D6">
        <w:rPr>
          <w:color w:val="000000"/>
          <w:sz w:val="28"/>
          <w:szCs w:val="28"/>
        </w:rPr>
        <w:t xml:space="preserve"> оказывались в течение одного </w:t>
      </w:r>
      <w:r w:rsidR="002733E4">
        <w:rPr>
          <w:color w:val="000000"/>
          <w:sz w:val="28"/>
          <w:szCs w:val="28"/>
        </w:rPr>
        <w:t>дня</w:t>
      </w:r>
      <w:r w:rsidRPr="006057D6">
        <w:rPr>
          <w:color w:val="000000"/>
          <w:sz w:val="28"/>
          <w:szCs w:val="28"/>
        </w:rPr>
        <w:t>.</w:t>
      </w:r>
    </w:p>
    <w:p w:rsidR="00A6647D" w:rsidRPr="002733E4" w:rsidRDefault="00FB45E1" w:rsidP="000F7318">
      <w:pPr>
        <w:spacing w:line="19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ним, а</w:t>
      </w:r>
      <w:r w:rsidR="002733E4">
        <w:rPr>
          <w:sz w:val="28"/>
          <w:szCs w:val="28"/>
        </w:rPr>
        <w:t>кция</w:t>
      </w:r>
      <w:proofErr w:type="gramStart"/>
      <w:r w:rsidR="002733E4" w:rsidRPr="002733E4">
        <w:rPr>
          <w:sz w:val="28"/>
          <w:szCs w:val="28"/>
        </w:rPr>
        <w:t>«</w:t>
      </w:r>
      <w:proofErr w:type="spellStart"/>
      <w:r w:rsidR="002733E4" w:rsidRPr="002733E4">
        <w:rPr>
          <w:sz w:val="28"/>
          <w:szCs w:val="28"/>
        </w:rPr>
        <w:t>Р</w:t>
      </w:r>
      <w:proofErr w:type="gramEnd"/>
      <w:r w:rsidR="002733E4" w:rsidRPr="002733E4">
        <w:rPr>
          <w:sz w:val="28"/>
          <w:szCs w:val="28"/>
        </w:rPr>
        <w:t>осреестр</w:t>
      </w:r>
      <w:proofErr w:type="spellEnd"/>
      <w:r w:rsidR="002733E4" w:rsidRPr="002733E4">
        <w:rPr>
          <w:sz w:val="28"/>
          <w:szCs w:val="28"/>
        </w:rPr>
        <w:t xml:space="preserve"> – ветерану!» проводится </w:t>
      </w:r>
      <w:r w:rsidR="002733E4">
        <w:rPr>
          <w:sz w:val="28"/>
          <w:szCs w:val="28"/>
        </w:rPr>
        <w:t xml:space="preserve">Кадастровой палатой </w:t>
      </w:r>
      <w:r w:rsidR="00A61623">
        <w:rPr>
          <w:sz w:val="28"/>
          <w:szCs w:val="28"/>
        </w:rPr>
        <w:br/>
      </w:r>
      <w:r w:rsidR="002733E4">
        <w:rPr>
          <w:sz w:val="28"/>
          <w:szCs w:val="28"/>
        </w:rPr>
        <w:t xml:space="preserve">и Управлением </w:t>
      </w:r>
      <w:proofErr w:type="spellStart"/>
      <w:r w:rsidR="00BB0577">
        <w:rPr>
          <w:sz w:val="28"/>
          <w:szCs w:val="28"/>
        </w:rPr>
        <w:t>Росреестра</w:t>
      </w:r>
      <w:proofErr w:type="spellEnd"/>
      <w:r w:rsidR="00757158">
        <w:rPr>
          <w:sz w:val="28"/>
          <w:szCs w:val="28"/>
        </w:rPr>
        <w:t xml:space="preserve"> </w:t>
      </w:r>
      <w:r w:rsidR="002733E4">
        <w:rPr>
          <w:sz w:val="28"/>
          <w:szCs w:val="28"/>
        </w:rPr>
        <w:t xml:space="preserve">во второй раз. </w:t>
      </w:r>
      <w:r>
        <w:rPr>
          <w:sz w:val="28"/>
          <w:szCs w:val="28"/>
        </w:rPr>
        <w:t xml:space="preserve">В этом году </w:t>
      </w:r>
      <w:r w:rsidR="00AE7B76" w:rsidRPr="00AE7B76">
        <w:rPr>
          <w:color w:val="000000"/>
          <w:sz w:val="28"/>
          <w:szCs w:val="28"/>
        </w:rPr>
        <w:t xml:space="preserve">за время проведения акции </w:t>
      </w:r>
      <w:r w:rsidR="00BB0577">
        <w:rPr>
          <w:color w:val="000000"/>
          <w:sz w:val="28"/>
          <w:szCs w:val="28"/>
        </w:rPr>
        <w:br/>
      </w:r>
      <w:r w:rsidR="00AE7B76" w:rsidRPr="00AE7B76">
        <w:rPr>
          <w:color w:val="000000"/>
          <w:sz w:val="28"/>
          <w:szCs w:val="28"/>
        </w:rPr>
        <w:t xml:space="preserve">во всех городах и районах Алтайского края </w:t>
      </w:r>
      <w:r w:rsidRPr="00AE7B76">
        <w:rPr>
          <w:color w:val="000000"/>
          <w:sz w:val="28"/>
          <w:szCs w:val="28"/>
        </w:rPr>
        <w:t>возможностью бесплатно и быстро оформить свои права на недвижимость воспользовались</w:t>
      </w:r>
      <w:r w:rsidR="00AE7B76" w:rsidRPr="00AE7B76">
        <w:rPr>
          <w:sz w:val="28"/>
          <w:szCs w:val="28"/>
        </w:rPr>
        <w:t xml:space="preserve"> более </w:t>
      </w:r>
      <w:r w:rsidR="00AE7B76" w:rsidRPr="00AE7B76">
        <w:rPr>
          <w:color w:val="000000"/>
          <w:sz w:val="28"/>
          <w:szCs w:val="28"/>
        </w:rPr>
        <w:t xml:space="preserve">60 </w:t>
      </w:r>
      <w:r w:rsidR="00AE7B76" w:rsidRPr="000834E4">
        <w:rPr>
          <w:color w:val="000000"/>
          <w:sz w:val="28"/>
          <w:szCs w:val="28"/>
        </w:rPr>
        <w:t xml:space="preserve">ветеранов, </w:t>
      </w:r>
      <w:r w:rsidR="00AE7B76">
        <w:rPr>
          <w:color w:val="000000"/>
          <w:sz w:val="28"/>
          <w:szCs w:val="28"/>
        </w:rPr>
        <w:t xml:space="preserve">причем </w:t>
      </w:r>
      <w:r w:rsidR="00AE7B76" w:rsidRPr="000834E4">
        <w:rPr>
          <w:color w:val="000000"/>
          <w:sz w:val="28"/>
          <w:szCs w:val="28"/>
        </w:rPr>
        <w:t>из них 22 обратились за услугой в рамах выездного приема.</w:t>
      </w:r>
    </w:p>
    <w:p w:rsidR="003805A5" w:rsidRDefault="008C53E8" w:rsidP="008C53E8">
      <w:pPr>
        <w:spacing w:line="19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завершение акции, работа по созданию комфортных условий для предоставления государственных услуг ветерана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еликой Отечественной войны будет продолжена. </w:t>
      </w:r>
    </w:p>
    <w:p w:rsidR="00521C1F" w:rsidRPr="004061E7" w:rsidRDefault="008C53E8" w:rsidP="008C53E8">
      <w:pPr>
        <w:spacing w:line="19" w:lineRule="atLeast"/>
        <w:ind w:firstLine="708"/>
        <w:jc w:val="both"/>
        <w:rPr>
          <w:sz w:val="28"/>
          <w:szCs w:val="28"/>
          <w:highlight w:val="yellow"/>
        </w:rPr>
      </w:pPr>
      <w:r w:rsidRPr="009B4F87">
        <w:rPr>
          <w:color w:val="000000"/>
          <w:sz w:val="28"/>
          <w:szCs w:val="28"/>
        </w:rPr>
        <w:t xml:space="preserve">Так, в </w:t>
      </w:r>
      <w:r w:rsidR="004061E7" w:rsidRPr="009B4F87">
        <w:rPr>
          <w:sz w:val="28"/>
          <w:szCs w:val="28"/>
        </w:rPr>
        <w:t>Кадастровой пала</w:t>
      </w:r>
      <w:r w:rsidR="001E7B32" w:rsidRPr="009B4F87">
        <w:rPr>
          <w:sz w:val="28"/>
          <w:szCs w:val="28"/>
        </w:rPr>
        <w:t>те</w:t>
      </w:r>
      <w:r w:rsidRPr="009B4F87">
        <w:rPr>
          <w:color w:val="000000"/>
          <w:sz w:val="28"/>
          <w:szCs w:val="28"/>
        </w:rPr>
        <w:t>постановк</w:t>
      </w:r>
      <w:r w:rsidR="003805A5">
        <w:rPr>
          <w:color w:val="000000"/>
          <w:sz w:val="28"/>
          <w:szCs w:val="28"/>
        </w:rPr>
        <w:t>а</w:t>
      </w:r>
      <w:r w:rsidRPr="009B4F87">
        <w:rPr>
          <w:color w:val="000000"/>
          <w:sz w:val="28"/>
          <w:szCs w:val="28"/>
        </w:rPr>
        <w:t xml:space="preserve"> объектов недвижимости на кадастровый  учет по заявлениям ветеранов </w:t>
      </w:r>
      <w:r w:rsidRPr="009B4F87">
        <w:rPr>
          <w:sz w:val="28"/>
          <w:szCs w:val="28"/>
        </w:rPr>
        <w:t>и приравненных</w:t>
      </w:r>
      <w:r w:rsidR="00D754A5">
        <w:rPr>
          <w:sz w:val="28"/>
          <w:szCs w:val="28"/>
        </w:rPr>
        <w:t xml:space="preserve"> </w:t>
      </w:r>
      <w:r w:rsidR="00BB0577" w:rsidRPr="009B4F87">
        <w:rPr>
          <w:sz w:val="28"/>
          <w:szCs w:val="28"/>
        </w:rPr>
        <w:t>к ним лиц</w:t>
      </w:r>
      <w:r w:rsidR="00D754A5">
        <w:rPr>
          <w:sz w:val="28"/>
          <w:szCs w:val="28"/>
        </w:rPr>
        <w:t xml:space="preserve"> </w:t>
      </w:r>
      <w:r w:rsidR="009B4F87" w:rsidRPr="009B4F87">
        <w:rPr>
          <w:sz w:val="28"/>
          <w:szCs w:val="28"/>
        </w:rPr>
        <w:t xml:space="preserve">будет осуществляться </w:t>
      </w:r>
      <w:r w:rsidR="003805A5">
        <w:rPr>
          <w:sz w:val="28"/>
          <w:szCs w:val="28"/>
        </w:rPr>
        <w:br/>
      </w:r>
      <w:r w:rsidR="009B4F87" w:rsidRPr="009B4F87">
        <w:rPr>
          <w:sz w:val="28"/>
          <w:szCs w:val="28"/>
        </w:rPr>
        <w:t>в течение</w:t>
      </w:r>
      <w:r w:rsidR="004061E7" w:rsidRPr="009B4F87">
        <w:rPr>
          <w:sz w:val="28"/>
          <w:szCs w:val="28"/>
        </w:rPr>
        <w:t xml:space="preserve"> одного рабочего дня </w:t>
      </w:r>
      <w:r w:rsidR="00521C1F" w:rsidRPr="009B4F87">
        <w:rPr>
          <w:color w:val="000000"/>
          <w:sz w:val="28"/>
          <w:szCs w:val="28"/>
        </w:rPr>
        <w:t>(вместо 10 рабочих дней, утверждённых законодательством).</w:t>
      </w:r>
    </w:p>
    <w:p w:rsidR="00983578" w:rsidRPr="00964B1D" w:rsidRDefault="00190C76" w:rsidP="00964B1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964B1D">
        <w:rPr>
          <w:sz w:val="28"/>
          <w:szCs w:val="28"/>
        </w:rPr>
        <w:t>Также</w:t>
      </w:r>
      <w:r w:rsidR="00F4785B" w:rsidRPr="00964B1D">
        <w:rPr>
          <w:sz w:val="28"/>
          <w:szCs w:val="28"/>
        </w:rPr>
        <w:t>,</w:t>
      </w:r>
      <w:r w:rsidR="00E21ABE">
        <w:rPr>
          <w:sz w:val="28"/>
          <w:szCs w:val="28"/>
        </w:rPr>
        <w:t xml:space="preserve"> </w:t>
      </w:r>
      <w:r w:rsidR="00983578" w:rsidRPr="00964B1D">
        <w:rPr>
          <w:color w:val="000000" w:themeColor="text1"/>
          <w:sz w:val="28"/>
          <w:szCs w:val="28"/>
        </w:rPr>
        <w:t>ветеран</w:t>
      </w:r>
      <w:r w:rsidRPr="00964B1D">
        <w:rPr>
          <w:color w:val="000000" w:themeColor="text1"/>
          <w:sz w:val="28"/>
          <w:szCs w:val="28"/>
        </w:rPr>
        <w:t>ы</w:t>
      </w:r>
      <w:r w:rsidR="00E21ABE">
        <w:rPr>
          <w:color w:val="000000" w:themeColor="text1"/>
          <w:sz w:val="28"/>
          <w:szCs w:val="28"/>
        </w:rPr>
        <w:t xml:space="preserve"> </w:t>
      </w:r>
      <w:r w:rsidRPr="00964B1D">
        <w:rPr>
          <w:color w:val="000000" w:themeColor="text1"/>
          <w:sz w:val="28"/>
          <w:szCs w:val="28"/>
        </w:rPr>
        <w:t>могут</w:t>
      </w:r>
      <w:r w:rsidR="00983578" w:rsidRPr="00964B1D">
        <w:rPr>
          <w:color w:val="000000" w:themeColor="text1"/>
          <w:sz w:val="28"/>
          <w:szCs w:val="28"/>
        </w:rPr>
        <w:t xml:space="preserve"> подать все необходимые документы для регистрации права собственности или постанов</w:t>
      </w:r>
      <w:r w:rsidRPr="00964B1D">
        <w:rPr>
          <w:color w:val="000000" w:themeColor="text1"/>
          <w:sz w:val="28"/>
          <w:szCs w:val="28"/>
        </w:rPr>
        <w:t>к</w:t>
      </w:r>
      <w:r w:rsidR="00983578" w:rsidRPr="00964B1D">
        <w:rPr>
          <w:color w:val="000000" w:themeColor="text1"/>
          <w:sz w:val="28"/>
          <w:szCs w:val="28"/>
        </w:rPr>
        <w:t xml:space="preserve">и объекта недвижимости  на кадастровый </w:t>
      </w:r>
      <w:r w:rsidR="00C21827" w:rsidRPr="00964B1D">
        <w:rPr>
          <w:color w:val="000000" w:themeColor="text1"/>
          <w:sz w:val="28"/>
          <w:szCs w:val="28"/>
        </w:rPr>
        <w:t>учет,</w:t>
      </w:r>
      <w:r w:rsidR="00983578" w:rsidRPr="00964B1D">
        <w:rPr>
          <w:color w:val="000000" w:themeColor="text1"/>
          <w:sz w:val="28"/>
          <w:szCs w:val="28"/>
        </w:rPr>
        <w:t xml:space="preserve"> не покидая дом </w:t>
      </w:r>
      <w:r w:rsidRPr="00964B1D">
        <w:rPr>
          <w:color w:val="000000" w:themeColor="text1"/>
          <w:sz w:val="28"/>
          <w:szCs w:val="28"/>
        </w:rPr>
        <w:t xml:space="preserve">- в рамках выездного обслуживания. Специалисты </w:t>
      </w:r>
      <w:r w:rsidR="00964B1D" w:rsidRPr="00964B1D">
        <w:rPr>
          <w:sz w:val="28"/>
          <w:szCs w:val="28"/>
        </w:rPr>
        <w:t>палаты осуществляют выезд в любое удобное для заявителя место и время со всем необходимым оборудованием</w:t>
      </w:r>
      <w:r w:rsidR="00964B1D">
        <w:rPr>
          <w:sz w:val="28"/>
          <w:szCs w:val="28"/>
        </w:rPr>
        <w:t>.</w:t>
      </w:r>
      <w:r w:rsidRPr="00964B1D">
        <w:rPr>
          <w:color w:val="000000" w:themeColor="text1"/>
          <w:sz w:val="28"/>
          <w:szCs w:val="28"/>
        </w:rPr>
        <w:t xml:space="preserve"> Така</w:t>
      </w:r>
      <w:r w:rsidR="00C61E49" w:rsidRPr="00964B1D">
        <w:rPr>
          <w:color w:val="000000" w:themeColor="text1"/>
          <w:sz w:val="28"/>
          <w:szCs w:val="28"/>
        </w:rPr>
        <w:t xml:space="preserve">я услуга для ветеранов предоставляется </w:t>
      </w:r>
      <w:r w:rsidR="00C83800">
        <w:rPr>
          <w:color w:val="000000" w:themeColor="text1"/>
          <w:sz w:val="28"/>
          <w:szCs w:val="28"/>
        </w:rPr>
        <w:br/>
      </w:r>
      <w:r w:rsidR="00C61E49" w:rsidRPr="00964B1D">
        <w:rPr>
          <w:color w:val="000000" w:themeColor="text1"/>
          <w:sz w:val="28"/>
          <w:szCs w:val="28"/>
        </w:rPr>
        <w:t>на безвозмездной основе</w:t>
      </w:r>
      <w:r w:rsidR="00452009">
        <w:rPr>
          <w:color w:val="000000" w:themeColor="text1"/>
          <w:sz w:val="28"/>
          <w:szCs w:val="28"/>
        </w:rPr>
        <w:t xml:space="preserve">, </w:t>
      </w:r>
      <w:r w:rsidR="00452009" w:rsidRPr="00964B1D">
        <w:rPr>
          <w:sz w:val="28"/>
          <w:szCs w:val="28"/>
        </w:rPr>
        <w:t>при условии, что они являются правообладателями объектов, в отношении которых будет оказана услуга</w:t>
      </w:r>
      <w:r w:rsidRPr="00964B1D">
        <w:rPr>
          <w:color w:val="000000" w:themeColor="text1"/>
          <w:sz w:val="28"/>
          <w:szCs w:val="28"/>
        </w:rPr>
        <w:t xml:space="preserve">. Готовые документы после госрегистрации </w:t>
      </w:r>
      <w:r w:rsidR="00D64264" w:rsidRPr="00964B1D">
        <w:rPr>
          <w:color w:val="000000" w:themeColor="text1"/>
          <w:sz w:val="28"/>
          <w:szCs w:val="28"/>
        </w:rPr>
        <w:t xml:space="preserve">и </w:t>
      </w:r>
      <w:r w:rsidRPr="00964B1D">
        <w:rPr>
          <w:color w:val="000000" w:themeColor="text1"/>
          <w:sz w:val="28"/>
          <w:szCs w:val="28"/>
        </w:rPr>
        <w:t xml:space="preserve">кадастрового учета </w:t>
      </w:r>
      <w:r w:rsidR="00D64264" w:rsidRPr="00964B1D">
        <w:rPr>
          <w:color w:val="000000" w:themeColor="text1"/>
          <w:sz w:val="28"/>
          <w:szCs w:val="28"/>
        </w:rPr>
        <w:t xml:space="preserve">специалисты Кадастровой палаты </w:t>
      </w:r>
      <w:r w:rsidR="00983578" w:rsidRPr="00964B1D">
        <w:rPr>
          <w:color w:val="000000" w:themeColor="text1"/>
          <w:sz w:val="28"/>
          <w:szCs w:val="28"/>
          <w:shd w:val="clear" w:color="auto" w:fill="FFFFFF"/>
        </w:rPr>
        <w:t>также достав</w:t>
      </w:r>
      <w:r w:rsidR="00D64264" w:rsidRPr="00964B1D">
        <w:rPr>
          <w:color w:val="000000" w:themeColor="text1"/>
          <w:sz w:val="28"/>
          <w:szCs w:val="28"/>
          <w:shd w:val="clear" w:color="auto" w:fill="FFFFFF"/>
        </w:rPr>
        <w:t xml:space="preserve">ят </w:t>
      </w:r>
      <w:r w:rsidR="00983578" w:rsidRPr="00964B1D">
        <w:rPr>
          <w:color w:val="000000" w:themeColor="text1"/>
          <w:sz w:val="28"/>
          <w:szCs w:val="28"/>
          <w:shd w:val="clear" w:color="auto" w:fill="FFFFFF"/>
        </w:rPr>
        <w:t>на дом.</w:t>
      </w:r>
    </w:p>
    <w:p w:rsidR="00983578" w:rsidRPr="000834E4" w:rsidRDefault="00983578" w:rsidP="0098357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521094" w:rsidRPr="000834E4" w:rsidRDefault="00521094" w:rsidP="000675F7">
      <w:pPr>
        <w:ind w:left="-284"/>
        <w:jc w:val="center"/>
        <w:rPr>
          <w:b/>
          <w:i/>
          <w:sz w:val="28"/>
          <w:szCs w:val="28"/>
        </w:rPr>
      </w:pPr>
      <w:r w:rsidRPr="000834E4">
        <w:rPr>
          <w:b/>
          <w:i/>
          <w:sz w:val="28"/>
          <w:szCs w:val="28"/>
        </w:rPr>
        <w:t>Пресс-служба</w:t>
      </w:r>
    </w:p>
    <w:p w:rsidR="00521094" w:rsidRPr="000834E4" w:rsidRDefault="00521094" w:rsidP="000675F7">
      <w:pPr>
        <w:ind w:left="-284"/>
        <w:jc w:val="center"/>
        <w:rPr>
          <w:b/>
          <w:i/>
          <w:sz w:val="28"/>
          <w:szCs w:val="28"/>
        </w:rPr>
      </w:pPr>
      <w:r w:rsidRPr="000834E4">
        <w:rPr>
          <w:b/>
          <w:i/>
          <w:sz w:val="28"/>
          <w:szCs w:val="28"/>
        </w:rPr>
        <w:t xml:space="preserve">филиала ФГБУ «ФКП Росреестра» </w:t>
      </w:r>
    </w:p>
    <w:p w:rsidR="00521094" w:rsidRPr="000834E4" w:rsidRDefault="00521094" w:rsidP="000675F7">
      <w:pPr>
        <w:ind w:left="-284"/>
        <w:jc w:val="center"/>
        <w:rPr>
          <w:b/>
          <w:i/>
          <w:sz w:val="28"/>
          <w:szCs w:val="28"/>
        </w:rPr>
      </w:pPr>
      <w:r w:rsidRPr="000834E4">
        <w:rPr>
          <w:b/>
          <w:i/>
          <w:sz w:val="28"/>
          <w:szCs w:val="28"/>
        </w:rPr>
        <w:t>по Алтайскому краю</w:t>
      </w:r>
    </w:p>
    <w:p w:rsidR="00521094" w:rsidRPr="000834E4" w:rsidRDefault="00521094" w:rsidP="000675F7">
      <w:pPr>
        <w:ind w:left="-284"/>
        <w:jc w:val="center"/>
        <w:rPr>
          <w:b/>
          <w:i/>
          <w:sz w:val="28"/>
          <w:szCs w:val="28"/>
        </w:rPr>
      </w:pPr>
      <w:r w:rsidRPr="000834E4">
        <w:rPr>
          <w:b/>
          <w:i/>
          <w:sz w:val="28"/>
          <w:szCs w:val="28"/>
        </w:rPr>
        <w:t>т.:50-27-91</w:t>
      </w:r>
    </w:p>
    <w:p w:rsidR="00011113" w:rsidRPr="000834E4" w:rsidRDefault="00785295" w:rsidP="000675F7">
      <w:pPr>
        <w:ind w:left="-284"/>
        <w:jc w:val="center"/>
        <w:rPr>
          <w:sz w:val="28"/>
          <w:szCs w:val="28"/>
        </w:rPr>
      </w:pPr>
      <w:hyperlink r:id="rId9" w:history="1">
        <w:r w:rsidR="00521094" w:rsidRPr="000834E4">
          <w:rPr>
            <w:rStyle w:val="a5"/>
            <w:b/>
            <w:i/>
            <w:sz w:val="28"/>
            <w:szCs w:val="28"/>
            <w:lang w:val="en-US"/>
          </w:rPr>
          <w:t>fgu</w:t>
        </w:r>
        <w:r w:rsidR="00521094" w:rsidRPr="000834E4">
          <w:rPr>
            <w:rStyle w:val="a5"/>
            <w:b/>
            <w:i/>
            <w:sz w:val="28"/>
            <w:szCs w:val="28"/>
          </w:rPr>
          <w:t>22_</w:t>
        </w:r>
        <w:r w:rsidR="00521094" w:rsidRPr="000834E4">
          <w:rPr>
            <w:rStyle w:val="a5"/>
            <w:b/>
            <w:i/>
            <w:sz w:val="28"/>
            <w:szCs w:val="28"/>
            <w:lang w:val="en-US"/>
          </w:rPr>
          <w:t>press</w:t>
        </w:r>
        <w:r w:rsidR="00521094" w:rsidRPr="000834E4">
          <w:rPr>
            <w:rStyle w:val="a5"/>
            <w:b/>
            <w:i/>
            <w:sz w:val="28"/>
            <w:szCs w:val="28"/>
          </w:rPr>
          <w:t>2@</w:t>
        </w:r>
        <w:r w:rsidR="00521094" w:rsidRPr="000834E4">
          <w:rPr>
            <w:rStyle w:val="a5"/>
            <w:b/>
            <w:i/>
            <w:sz w:val="28"/>
            <w:szCs w:val="28"/>
            <w:lang w:val="en-US"/>
          </w:rPr>
          <w:t>u</w:t>
        </w:r>
        <w:r w:rsidR="00521094" w:rsidRPr="000834E4">
          <w:rPr>
            <w:rStyle w:val="a5"/>
            <w:b/>
            <w:i/>
            <w:sz w:val="28"/>
            <w:szCs w:val="28"/>
          </w:rPr>
          <w:t>22.</w:t>
        </w:r>
        <w:r w:rsidR="00521094" w:rsidRPr="000834E4">
          <w:rPr>
            <w:rStyle w:val="a5"/>
            <w:b/>
            <w:i/>
            <w:sz w:val="28"/>
            <w:szCs w:val="28"/>
            <w:lang w:val="en-US"/>
          </w:rPr>
          <w:t>rosreestr</w:t>
        </w:r>
        <w:r w:rsidR="00521094" w:rsidRPr="000834E4">
          <w:rPr>
            <w:rStyle w:val="a5"/>
            <w:b/>
            <w:i/>
            <w:sz w:val="28"/>
            <w:szCs w:val="28"/>
          </w:rPr>
          <w:t>.</w:t>
        </w:r>
        <w:r w:rsidR="00521094" w:rsidRPr="000834E4">
          <w:rPr>
            <w:rStyle w:val="a5"/>
            <w:b/>
            <w:i/>
            <w:sz w:val="28"/>
            <w:szCs w:val="28"/>
            <w:lang w:val="en-US"/>
          </w:rPr>
          <w:t>ru</w:t>
        </w:r>
      </w:hyperlink>
    </w:p>
    <w:sectPr w:rsidR="00011113" w:rsidRPr="000834E4" w:rsidSect="0076512C">
      <w:footerReference w:type="default" r:id="rId10"/>
      <w:pgSz w:w="11906" w:h="16838"/>
      <w:pgMar w:top="426" w:right="567" w:bottom="426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A2" w:rsidRDefault="005342A2" w:rsidP="00853BE2">
      <w:r>
        <w:separator/>
      </w:r>
    </w:p>
  </w:endnote>
  <w:endnote w:type="continuationSeparator" w:id="1">
    <w:p w:rsidR="005342A2" w:rsidRDefault="005342A2" w:rsidP="0085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E1" w:rsidRPr="008A7EAF" w:rsidRDefault="00FB45E1" w:rsidP="00593428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АС</w:t>
    </w:r>
    <w:r w:rsidRPr="00C62647">
      <w:rPr>
        <w:sz w:val="16"/>
        <w:szCs w:val="16"/>
      </w:rPr>
      <w:t xml:space="preserve"> 201</w:t>
    </w:r>
    <w:r>
      <w:rPr>
        <w:sz w:val="16"/>
        <w:szCs w:val="16"/>
      </w:rPr>
      <w:t>6</w:t>
    </w:r>
    <w:r w:rsidRPr="00C62647">
      <w:rPr>
        <w:sz w:val="16"/>
        <w:szCs w:val="16"/>
      </w:rPr>
      <w:t>-</w:t>
    </w:r>
    <w:r>
      <w:rPr>
        <w:sz w:val="16"/>
        <w:szCs w:val="16"/>
      </w:rPr>
      <w:t>05</w:t>
    </w:r>
    <w:r w:rsidRPr="00C62647">
      <w:rPr>
        <w:sz w:val="16"/>
        <w:szCs w:val="16"/>
      </w:rPr>
      <w:t>-</w:t>
    </w:r>
    <w:r w:rsidR="00B330AE">
      <w:rPr>
        <w:sz w:val="16"/>
        <w:szCs w:val="16"/>
      </w:rPr>
      <w:t>31</w:t>
    </w:r>
  </w:p>
  <w:p w:rsidR="00FB45E1" w:rsidRDefault="00FB45E1" w:rsidP="00593428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 w:rsidR="00B330AE">
      <w:rPr>
        <w:sz w:val="16"/>
        <w:szCs w:val="16"/>
      </w:rPr>
      <w:t>./31</w:t>
    </w:r>
    <w:r>
      <w:rPr>
        <w:sz w:val="16"/>
        <w:szCs w:val="16"/>
      </w:rPr>
      <w:t>.05_Редакторам СМИ</w:t>
    </w:r>
  </w:p>
  <w:p w:rsidR="00FB45E1" w:rsidRPr="007D596F" w:rsidRDefault="00FB45E1" w:rsidP="00593428">
    <w:pPr>
      <w:jc w:val="both"/>
      <w:rPr>
        <w:sz w:val="16"/>
        <w:szCs w:val="16"/>
      </w:rPr>
    </w:pPr>
  </w:p>
  <w:p w:rsidR="00FB45E1" w:rsidRDefault="00FB45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A2" w:rsidRDefault="005342A2" w:rsidP="00853BE2">
      <w:r>
        <w:separator/>
      </w:r>
    </w:p>
  </w:footnote>
  <w:footnote w:type="continuationSeparator" w:id="1">
    <w:p w:rsidR="005342A2" w:rsidRDefault="005342A2" w:rsidP="0085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B5205"/>
    <w:rsid w:val="000018DF"/>
    <w:rsid w:val="00001976"/>
    <w:rsid w:val="000062BB"/>
    <w:rsid w:val="00007027"/>
    <w:rsid w:val="000102A9"/>
    <w:rsid w:val="00011113"/>
    <w:rsid w:val="00011B30"/>
    <w:rsid w:val="000127D9"/>
    <w:rsid w:val="00014513"/>
    <w:rsid w:val="00016B26"/>
    <w:rsid w:val="00016C28"/>
    <w:rsid w:val="000251C7"/>
    <w:rsid w:val="0002691B"/>
    <w:rsid w:val="00027ED5"/>
    <w:rsid w:val="00034DEB"/>
    <w:rsid w:val="0003634E"/>
    <w:rsid w:val="00041733"/>
    <w:rsid w:val="00051A95"/>
    <w:rsid w:val="00052650"/>
    <w:rsid w:val="00052BDA"/>
    <w:rsid w:val="000675F7"/>
    <w:rsid w:val="000715ED"/>
    <w:rsid w:val="000834E4"/>
    <w:rsid w:val="00090204"/>
    <w:rsid w:val="00090606"/>
    <w:rsid w:val="00093C50"/>
    <w:rsid w:val="00094B38"/>
    <w:rsid w:val="00095559"/>
    <w:rsid w:val="000A4B1E"/>
    <w:rsid w:val="000B0285"/>
    <w:rsid w:val="000B13C0"/>
    <w:rsid w:val="000B5DD2"/>
    <w:rsid w:val="000B6D3E"/>
    <w:rsid w:val="000B7AE3"/>
    <w:rsid w:val="000C0112"/>
    <w:rsid w:val="000C0A5B"/>
    <w:rsid w:val="000C3F0B"/>
    <w:rsid w:val="000C50ED"/>
    <w:rsid w:val="000C6BC4"/>
    <w:rsid w:val="000C7AD7"/>
    <w:rsid w:val="000D0D3B"/>
    <w:rsid w:val="000D3B28"/>
    <w:rsid w:val="000D4B80"/>
    <w:rsid w:val="000D5CE5"/>
    <w:rsid w:val="000D6E7B"/>
    <w:rsid w:val="000D79B1"/>
    <w:rsid w:val="000E2815"/>
    <w:rsid w:val="000E2AE9"/>
    <w:rsid w:val="000E2CE0"/>
    <w:rsid w:val="000E42EA"/>
    <w:rsid w:val="000E5FAA"/>
    <w:rsid w:val="000E62DB"/>
    <w:rsid w:val="000E6386"/>
    <w:rsid w:val="000E7C76"/>
    <w:rsid w:val="000F685C"/>
    <w:rsid w:val="000F69AD"/>
    <w:rsid w:val="000F709E"/>
    <w:rsid w:val="000F72A3"/>
    <w:rsid w:val="000F7318"/>
    <w:rsid w:val="001012DB"/>
    <w:rsid w:val="00102F90"/>
    <w:rsid w:val="001064A5"/>
    <w:rsid w:val="0011254D"/>
    <w:rsid w:val="0011710E"/>
    <w:rsid w:val="0012128A"/>
    <w:rsid w:val="001262A5"/>
    <w:rsid w:val="00131E48"/>
    <w:rsid w:val="00131FA4"/>
    <w:rsid w:val="001330E1"/>
    <w:rsid w:val="0013397B"/>
    <w:rsid w:val="001342A7"/>
    <w:rsid w:val="001345A7"/>
    <w:rsid w:val="00134BFB"/>
    <w:rsid w:val="00136EA2"/>
    <w:rsid w:val="001436E4"/>
    <w:rsid w:val="00144759"/>
    <w:rsid w:val="00144EB9"/>
    <w:rsid w:val="001451CE"/>
    <w:rsid w:val="00150ECB"/>
    <w:rsid w:val="001522DF"/>
    <w:rsid w:val="0015465E"/>
    <w:rsid w:val="001570A1"/>
    <w:rsid w:val="0016192C"/>
    <w:rsid w:val="00162735"/>
    <w:rsid w:val="00163A38"/>
    <w:rsid w:val="00163B20"/>
    <w:rsid w:val="00164FAF"/>
    <w:rsid w:val="001655EB"/>
    <w:rsid w:val="00172E5B"/>
    <w:rsid w:val="00175A37"/>
    <w:rsid w:val="00182850"/>
    <w:rsid w:val="001838B0"/>
    <w:rsid w:val="0019007C"/>
    <w:rsid w:val="0019059D"/>
    <w:rsid w:val="00190C76"/>
    <w:rsid w:val="00190E94"/>
    <w:rsid w:val="0019322E"/>
    <w:rsid w:val="00193FA2"/>
    <w:rsid w:val="001A1451"/>
    <w:rsid w:val="001A36CC"/>
    <w:rsid w:val="001A7521"/>
    <w:rsid w:val="001B32A8"/>
    <w:rsid w:val="001B4664"/>
    <w:rsid w:val="001B673B"/>
    <w:rsid w:val="001C476A"/>
    <w:rsid w:val="001C66CE"/>
    <w:rsid w:val="001D16CC"/>
    <w:rsid w:val="001D3DEE"/>
    <w:rsid w:val="001D5FDA"/>
    <w:rsid w:val="001D7194"/>
    <w:rsid w:val="001D740D"/>
    <w:rsid w:val="001D7EB9"/>
    <w:rsid w:val="001E3794"/>
    <w:rsid w:val="001E3E51"/>
    <w:rsid w:val="001E7B32"/>
    <w:rsid w:val="001F5119"/>
    <w:rsid w:val="001F6843"/>
    <w:rsid w:val="00204244"/>
    <w:rsid w:val="002054A5"/>
    <w:rsid w:val="00206079"/>
    <w:rsid w:val="00207743"/>
    <w:rsid w:val="00212B26"/>
    <w:rsid w:val="00215896"/>
    <w:rsid w:val="00216562"/>
    <w:rsid w:val="00217210"/>
    <w:rsid w:val="00221E76"/>
    <w:rsid w:val="00224F9B"/>
    <w:rsid w:val="0022504F"/>
    <w:rsid w:val="002250B9"/>
    <w:rsid w:val="00225B39"/>
    <w:rsid w:val="00234A5F"/>
    <w:rsid w:val="00234FB8"/>
    <w:rsid w:val="00241B04"/>
    <w:rsid w:val="00244B26"/>
    <w:rsid w:val="002461EF"/>
    <w:rsid w:val="002524DC"/>
    <w:rsid w:val="00254227"/>
    <w:rsid w:val="0025721E"/>
    <w:rsid w:val="0026207D"/>
    <w:rsid w:val="002676ED"/>
    <w:rsid w:val="00267914"/>
    <w:rsid w:val="0027085F"/>
    <w:rsid w:val="002733E4"/>
    <w:rsid w:val="00273706"/>
    <w:rsid w:val="002776EF"/>
    <w:rsid w:val="00283902"/>
    <w:rsid w:val="002842DF"/>
    <w:rsid w:val="002875F0"/>
    <w:rsid w:val="0029119A"/>
    <w:rsid w:val="00292C2B"/>
    <w:rsid w:val="00292EA2"/>
    <w:rsid w:val="002A2197"/>
    <w:rsid w:val="002A48DD"/>
    <w:rsid w:val="002A4D84"/>
    <w:rsid w:val="002A58A2"/>
    <w:rsid w:val="002A65E5"/>
    <w:rsid w:val="002B25E3"/>
    <w:rsid w:val="002B5DA2"/>
    <w:rsid w:val="002C215D"/>
    <w:rsid w:val="002C3F06"/>
    <w:rsid w:val="002D2797"/>
    <w:rsid w:val="002D437A"/>
    <w:rsid w:val="002D6483"/>
    <w:rsid w:val="002E1BF4"/>
    <w:rsid w:val="002E3F01"/>
    <w:rsid w:val="002E47A4"/>
    <w:rsid w:val="002F1A0F"/>
    <w:rsid w:val="002F615F"/>
    <w:rsid w:val="003012F7"/>
    <w:rsid w:val="00305AB3"/>
    <w:rsid w:val="00305FB1"/>
    <w:rsid w:val="00315EF3"/>
    <w:rsid w:val="003161BC"/>
    <w:rsid w:val="003166D3"/>
    <w:rsid w:val="0031677F"/>
    <w:rsid w:val="00323637"/>
    <w:rsid w:val="00327532"/>
    <w:rsid w:val="00330862"/>
    <w:rsid w:val="00334579"/>
    <w:rsid w:val="00334CDD"/>
    <w:rsid w:val="00335609"/>
    <w:rsid w:val="003401DB"/>
    <w:rsid w:val="00340E22"/>
    <w:rsid w:val="00342ECE"/>
    <w:rsid w:val="0034377A"/>
    <w:rsid w:val="00343F05"/>
    <w:rsid w:val="00344015"/>
    <w:rsid w:val="00350BFD"/>
    <w:rsid w:val="00355BE4"/>
    <w:rsid w:val="00360878"/>
    <w:rsid w:val="00361493"/>
    <w:rsid w:val="003646AE"/>
    <w:rsid w:val="0036769E"/>
    <w:rsid w:val="003703A5"/>
    <w:rsid w:val="003739C7"/>
    <w:rsid w:val="00373DC6"/>
    <w:rsid w:val="00374F67"/>
    <w:rsid w:val="00377F9A"/>
    <w:rsid w:val="003805A5"/>
    <w:rsid w:val="00381D49"/>
    <w:rsid w:val="00390190"/>
    <w:rsid w:val="00396538"/>
    <w:rsid w:val="00396C0F"/>
    <w:rsid w:val="00396EC2"/>
    <w:rsid w:val="00397C3C"/>
    <w:rsid w:val="003A052B"/>
    <w:rsid w:val="003A4397"/>
    <w:rsid w:val="003A634B"/>
    <w:rsid w:val="003A7B9A"/>
    <w:rsid w:val="003B0EA0"/>
    <w:rsid w:val="003B15B2"/>
    <w:rsid w:val="003B73F9"/>
    <w:rsid w:val="003C16ED"/>
    <w:rsid w:val="003C2140"/>
    <w:rsid w:val="003C3A4D"/>
    <w:rsid w:val="003C52A1"/>
    <w:rsid w:val="003C5A07"/>
    <w:rsid w:val="003C7EC6"/>
    <w:rsid w:val="003D7399"/>
    <w:rsid w:val="003D75A2"/>
    <w:rsid w:val="003E1719"/>
    <w:rsid w:val="003E455A"/>
    <w:rsid w:val="003F13B5"/>
    <w:rsid w:val="003F1BB4"/>
    <w:rsid w:val="003F7CA8"/>
    <w:rsid w:val="0040461D"/>
    <w:rsid w:val="00404ACB"/>
    <w:rsid w:val="00404BDD"/>
    <w:rsid w:val="004061E7"/>
    <w:rsid w:val="00406515"/>
    <w:rsid w:val="004065BE"/>
    <w:rsid w:val="004132C0"/>
    <w:rsid w:val="00414F7E"/>
    <w:rsid w:val="00416649"/>
    <w:rsid w:val="004206FC"/>
    <w:rsid w:val="0042350E"/>
    <w:rsid w:val="00423783"/>
    <w:rsid w:val="00432175"/>
    <w:rsid w:val="00434D1A"/>
    <w:rsid w:val="00435B9C"/>
    <w:rsid w:val="004431E1"/>
    <w:rsid w:val="00444520"/>
    <w:rsid w:val="0044574B"/>
    <w:rsid w:val="004458CF"/>
    <w:rsid w:val="004474D8"/>
    <w:rsid w:val="00452009"/>
    <w:rsid w:val="0045352C"/>
    <w:rsid w:val="00461CF4"/>
    <w:rsid w:val="00465DEC"/>
    <w:rsid w:val="00467540"/>
    <w:rsid w:val="004717A2"/>
    <w:rsid w:val="004719AF"/>
    <w:rsid w:val="004757D2"/>
    <w:rsid w:val="00482621"/>
    <w:rsid w:val="00482C0C"/>
    <w:rsid w:val="004846C2"/>
    <w:rsid w:val="00493A60"/>
    <w:rsid w:val="0049775D"/>
    <w:rsid w:val="004A04EE"/>
    <w:rsid w:val="004A151B"/>
    <w:rsid w:val="004A489F"/>
    <w:rsid w:val="004A5323"/>
    <w:rsid w:val="004B0AD1"/>
    <w:rsid w:val="004B5205"/>
    <w:rsid w:val="004C4571"/>
    <w:rsid w:val="004C556F"/>
    <w:rsid w:val="004C5D16"/>
    <w:rsid w:val="004C6A29"/>
    <w:rsid w:val="004C774F"/>
    <w:rsid w:val="004E1894"/>
    <w:rsid w:val="004E26EB"/>
    <w:rsid w:val="004E3DF4"/>
    <w:rsid w:val="004E54FE"/>
    <w:rsid w:val="004E7CF2"/>
    <w:rsid w:val="004E7F5D"/>
    <w:rsid w:val="004F0C56"/>
    <w:rsid w:val="004F1176"/>
    <w:rsid w:val="004F133F"/>
    <w:rsid w:val="004F1C2C"/>
    <w:rsid w:val="004F3ABD"/>
    <w:rsid w:val="004F4C1F"/>
    <w:rsid w:val="004F55FC"/>
    <w:rsid w:val="0050030C"/>
    <w:rsid w:val="00500F11"/>
    <w:rsid w:val="00504E88"/>
    <w:rsid w:val="00507575"/>
    <w:rsid w:val="00507C2D"/>
    <w:rsid w:val="00511DC4"/>
    <w:rsid w:val="005135B6"/>
    <w:rsid w:val="00515B63"/>
    <w:rsid w:val="00516274"/>
    <w:rsid w:val="00520AB3"/>
    <w:rsid w:val="00521094"/>
    <w:rsid w:val="005213D8"/>
    <w:rsid w:val="00521562"/>
    <w:rsid w:val="00521C1F"/>
    <w:rsid w:val="00525FA6"/>
    <w:rsid w:val="00527B0A"/>
    <w:rsid w:val="005342A2"/>
    <w:rsid w:val="00552122"/>
    <w:rsid w:val="00552F3C"/>
    <w:rsid w:val="005531D9"/>
    <w:rsid w:val="005546C4"/>
    <w:rsid w:val="00554E29"/>
    <w:rsid w:val="0055693E"/>
    <w:rsid w:val="005573F9"/>
    <w:rsid w:val="005614BC"/>
    <w:rsid w:val="005655A4"/>
    <w:rsid w:val="005715C9"/>
    <w:rsid w:val="00575651"/>
    <w:rsid w:val="00575D73"/>
    <w:rsid w:val="00576BF6"/>
    <w:rsid w:val="00580021"/>
    <w:rsid w:val="00583B2F"/>
    <w:rsid w:val="00584240"/>
    <w:rsid w:val="005864F8"/>
    <w:rsid w:val="0059042F"/>
    <w:rsid w:val="005922D2"/>
    <w:rsid w:val="00593428"/>
    <w:rsid w:val="00594F82"/>
    <w:rsid w:val="005961B1"/>
    <w:rsid w:val="00597DCD"/>
    <w:rsid w:val="00597DD8"/>
    <w:rsid w:val="005A0DAE"/>
    <w:rsid w:val="005A2890"/>
    <w:rsid w:val="005A6FE8"/>
    <w:rsid w:val="005B1595"/>
    <w:rsid w:val="005B3786"/>
    <w:rsid w:val="005B3FFC"/>
    <w:rsid w:val="005B4BB6"/>
    <w:rsid w:val="005B573F"/>
    <w:rsid w:val="005C79C9"/>
    <w:rsid w:val="005D4417"/>
    <w:rsid w:val="005E0C8E"/>
    <w:rsid w:val="005E1CD4"/>
    <w:rsid w:val="005E290C"/>
    <w:rsid w:val="005E5C0A"/>
    <w:rsid w:val="005E5E1E"/>
    <w:rsid w:val="005F14BF"/>
    <w:rsid w:val="005F7A0E"/>
    <w:rsid w:val="00600960"/>
    <w:rsid w:val="006041CA"/>
    <w:rsid w:val="00605650"/>
    <w:rsid w:val="006057D6"/>
    <w:rsid w:val="00612EB6"/>
    <w:rsid w:val="00613AE1"/>
    <w:rsid w:val="00625BC7"/>
    <w:rsid w:val="00626C9F"/>
    <w:rsid w:val="00626E04"/>
    <w:rsid w:val="0063134C"/>
    <w:rsid w:val="0063251E"/>
    <w:rsid w:val="006333CF"/>
    <w:rsid w:val="00633DBC"/>
    <w:rsid w:val="006345E5"/>
    <w:rsid w:val="00641B97"/>
    <w:rsid w:val="00641D0F"/>
    <w:rsid w:val="00645467"/>
    <w:rsid w:val="00646C03"/>
    <w:rsid w:val="006477AD"/>
    <w:rsid w:val="0065192B"/>
    <w:rsid w:val="00661EBB"/>
    <w:rsid w:val="00663A9D"/>
    <w:rsid w:val="00664831"/>
    <w:rsid w:val="00666721"/>
    <w:rsid w:val="006700C6"/>
    <w:rsid w:val="00677272"/>
    <w:rsid w:val="00677C43"/>
    <w:rsid w:val="00683EDC"/>
    <w:rsid w:val="0068432B"/>
    <w:rsid w:val="00684DB0"/>
    <w:rsid w:val="006907C8"/>
    <w:rsid w:val="00690943"/>
    <w:rsid w:val="00691BCB"/>
    <w:rsid w:val="0069204D"/>
    <w:rsid w:val="006A06E5"/>
    <w:rsid w:val="006A465A"/>
    <w:rsid w:val="006A50FD"/>
    <w:rsid w:val="006A6CD6"/>
    <w:rsid w:val="006B5CB4"/>
    <w:rsid w:val="006B5EED"/>
    <w:rsid w:val="006C091B"/>
    <w:rsid w:val="006C44CE"/>
    <w:rsid w:val="006D0618"/>
    <w:rsid w:val="006D5BE0"/>
    <w:rsid w:val="006D7B7C"/>
    <w:rsid w:val="006E25EE"/>
    <w:rsid w:val="006E6337"/>
    <w:rsid w:val="006E66D5"/>
    <w:rsid w:val="006E6AAE"/>
    <w:rsid w:val="006F0437"/>
    <w:rsid w:val="00702679"/>
    <w:rsid w:val="007031F1"/>
    <w:rsid w:val="00703DBF"/>
    <w:rsid w:val="0070516A"/>
    <w:rsid w:val="007060BD"/>
    <w:rsid w:val="0070754A"/>
    <w:rsid w:val="007106F6"/>
    <w:rsid w:val="00710D30"/>
    <w:rsid w:val="007244FC"/>
    <w:rsid w:val="0072509C"/>
    <w:rsid w:val="00726CF4"/>
    <w:rsid w:val="00734EA0"/>
    <w:rsid w:val="00737AE4"/>
    <w:rsid w:val="0074442F"/>
    <w:rsid w:val="007477DF"/>
    <w:rsid w:val="007506DC"/>
    <w:rsid w:val="00752525"/>
    <w:rsid w:val="007533D8"/>
    <w:rsid w:val="00756A78"/>
    <w:rsid w:val="00757158"/>
    <w:rsid w:val="00757D2F"/>
    <w:rsid w:val="00763033"/>
    <w:rsid w:val="00763AAC"/>
    <w:rsid w:val="0076512C"/>
    <w:rsid w:val="00767650"/>
    <w:rsid w:val="00767BEC"/>
    <w:rsid w:val="00773E29"/>
    <w:rsid w:val="007748AC"/>
    <w:rsid w:val="0078482B"/>
    <w:rsid w:val="00784F3A"/>
    <w:rsid w:val="00785295"/>
    <w:rsid w:val="00785625"/>
    <w:rsid w:val="00786BA7"/>
    <w:rsid w:val="00794CE9"/>
    <w:rsid w:val="007962C4"/>
    <w:rsid w:val="007A31A8"/>
    <w:rsid w:val="007A441A"/>
    <w:rsid w:val="007B14F5"/>
    <w:rsid w:val="007B248E"/>
    <w:rsid w:val="007C514B"/>
    <w:rsid w:val="007C63B8"/>
    <w:rsid w:val="007C7FEB"/>
    <w:rsid w:val="007D6C70"/>
    <w:rsid w:val="007E6D7E"/>
    <w:rsid w:val="007F6231"/>
    <w:rsid w:val="00800CAA"/>
    <w:rsid w:val="00802860"/>
    <w:rsid w:val="00812617"/>
    <w:rsid w:val="00813B5A"/>
    <w:rsid w:val="008159FF"/>
    <w:rsid w:val="00820B2F"/>
    <w:rsid w:val="00823BCC"/>
    <w:rsid w:val="00831F44"/>
    <w:rsid w:val="008323FD"/>
    <w:rsid w:val="00834756"/>
    <w:rsid w:val="008362A3"/>
    <w:rsid w:val="0083641F"/>
    <w:rsid w:val="00836A41"/>
    <w:rsid w:val="0084360E"/>
    <w:rsid w:val="008468A0"/>
    <w:rsid w:val="00853BE2"/>
    <w:rsid w:val="008545C4"/>
    <w:rsid w:val="0085640A"/>
    <w:rsid w:val="008612C1"/>
    <w:rsid w:val="00861C7A"/>
    <w:rsid w:val="00861CF7"/>
    <w:rsid w:val="00863939"/>
    <w:rsid w:val="00864311"/>
    <w:rsid w:val="00865952"/>
    <w:rsid w:val="00865953"/>
    <w:rsid w:val="00867989"/>
    <w:rsid w:val="00871625"/>
    <w:rsid w:val="008720FE"/>
    <w:rsid w:val="00876C01"/>
    <w:rsid w:val="008821F6"/>
    <w:rsid w:val="00883D4F"/>
    <w:rsid w:val="008866FC"/>
    <w:rsid w:val="00890A7B"/>
    <w:rsid w:val="00892C2C"/>
    <w:rsid w:val="00897979"/>
    <w:rsid w:val="008A08B5"/>
    <w:rsid w:val="008A69E1"/>
    <w:rsid w:val="008B2E23"/>
    <w:rsid w:val="008B3E45"/>
    <w:rsid w:val="008C0F6D"/>
    <w:rsid w:val="008C53E8"/>
    <w:rsid w:val="008C6990"/>
    <w:rsid w:val="008D0C36"/>
    <w:rsid w:val="008D23EE"/>
    <w:rsid w:val="008D2AC5"/>
    <w:rsid w:val="008E169F"/>
    <w:rsid w:val="008F2035"/>
    <w:rsid w:val="008F5AFE"/>
    <w:rsid w:val="009005A0"/>
    <w:rsid w:val="00902F78"/>
    <w:rsid w:val="0090331C"/>
    <w:rsid w:val="0091006E"/>
    <w:rsid w:val="009118BA"/>
    <w:rsid w:val="00911CB9"/>
    <w:rsid w:val="00913D67"/>
    <w:rsid w:val="00913F61"/>
    <w:rsid w:val="009146F2"/>
    <w:rsid w:val="00915737"/>
    <w:rsid w:val="00915E10"/>
    <w:rsid w:val="00920E26"/>
    <w:rsid w:val="00921AE4"/>
    <w:rsid w:val="00922C20"/>
    <w:rsid w:val="00926032"/>
    <w:rsid w:val="00931F12"/>
    <w:rsid w:val="0093771B"/>
    <w:rsid w:val="00941E37"/>
    <w:rsid w:val="009423BB"/>
    <w:rsid w:val="00946196"/>
    <w:rsid w:val="00947CA5"/>
    <w:rsid w:val="00955716"/>
    <w:rsid w:val="0095609D"/>
    <w:rsid w:val="009567CB"/>
    <w:rsid w:val="00961529"/>
    <w:rsid w:val="00963C0E"/>
    <w:rsid w:val="00964B1D"/>
    <w:rsid w:val="00970D7E"/>
    <w:rsid w:val="00973AFC"/>
    <w:rsid w:val="00974B35"/>
    <w:rsid w:val="00974B6C"/>
    <w:rsid w:val="00975831"/>
    <w:rsid w:val="00977A3C"/>
    <w:rsid w:val="00977E96"/>
    <w:rsid w:val="00982CE2"/>
    <w:rsid w:val="00983578"/>
    <w:rsid w:val="0098527F"/>
    <w:rsid w:val="00994C2A"/>
    <w:rsid w:val="00995A29"/>
    <w:rsid w:val="009A3578"/>
    <w:rsid w:val="009B0238"/>
    <w:rsid w:val="009B3E58"/>
    <w:rsid w:val="009B4A22"/>
    <w:rsid w:val="009B4F87"/>
    <w:rsid w:val="009B572B"/>
    <w:rsid w:val="009C104B"/>
    <w:rsid w:val="009C67CE"/>
    <w:rsid w:val="009C7223"/>
    <w:rsid w:val="009D09DB"/>
    <w:rsid w:val="009D159B"/>
    <w:rsid w:val="009D2AB0"/>
    <w:rsid w:val="009D45D7"/>
    <w:rsid w:val="009D5BF2"/>
    <w:rsid w:val="009E01B0"/>
    <w:rsid w:val="009E071B"/>
    <w:rsid w:val="009E1BD9"/>
    <w:rsid w:val="009E5375"/>
    <w:rsid w:val="009E57D7"/>
    <w:rsid w:val="009F284D"/>
    <w:rsid w:val="009F3EFC"/>
    <w:rsid w:val="00A01C59"/>
    <w:rsid w:val="00A03ABD"/>
    <w:rsid w:val="00A049F8"/>
    <w:rsid w:val="00A13AD0"/>
    <w:rsid w:val="00A13D87"/>
    <w:rsid w:val="00A13E2D"/>
    <w:rsid w:val="00A1493E"/>
    <w:rsid w:val="00A238B4"/>
    <w:rsid w:val="00A346ED"/>
    <w:rsid w:val="00A34874"/>
    <w:rsid w:val="00A349D7"/>
    <w:rsid w:val="00A35BF7"/>
    <w:rsid w:val="00A41C2D"/>
    <w:rsid w:val="00A43E74"/>
    <w:rsid w:val="00A50C7F"/>
    <w:rsid w:val="00A5118D"/>
    <w:rsid w:val="00A5449D"/>
    <w:rsid w:val="00A577F4"/>
    <w:rsid w:val="00A61623"/>
    <w:rsid w:val="00A61A01"/>
    <w:rsid w:val="00A63C7C"/>
    <w:rsid w:val="00A6556E"/>
    <w:rsid w:val="00A6647D"/>
    <w:rsid w:val="00A7029B"/>
    <w:rsid w:val="00A708B6"/>
    <w:rsid w:val="00A73A82"/>
    <w:rsid w:val="00A8134F"/>
    <w:rsid w:val="00A83566"/>
    <w:rsid w:val="00A83F6D"/>
    <w:rsid w:val="00A86E2B"/>
    <w:rsid w:val="00A872D6"/>
    <w:rsid w:val="00A87E69"/>
    <w:rsid w:val="00A9197B"/>
    <w:rsid w:val="00A9401A"/>
    <w:rsid w:val="00AA1806"/>
    <w:rsid w:val="00AA3B22"/>
    <w:rsid w:val="00AA637E"/>
    <w:rsid w:val="00AB4E25"/>
    <w:rsid w:val="00AB5BD2"/>
    <w:rsid w:val="00AB6A47"/>
    <w:rsid w:val="00AB6D01"/>
    <w:rsid w:val="00AB6DAC"/>
    <w:rsid w:val="00AC3545"/>
    <w:rsid w:val="00AC4440"/>
    <w:rsid w:val="00AC4CA8"/>
    <w:rsid w:val="00AC56A6"/>
    <w:rsid w:val="00AD6A95"/>
    <w:rsid w:val="00AD6E91"/>
    <w:rsid w:val="00AE1C63"/>
    <w:rsid w:val="00AE2AD2"/>
    <w:rsid w:val="00AE7B76"/>
    <w:rsid w:val="00AF0075"/>
    <w:rsid w:val="00AF0695"/>
    <w:rsid w:val="00AF0D3C"/>
    <w:rsid w:val="00AF3908"/>
    <w:rsid w:val="00AF3BED"/>
    <w:rsid w:val="00B02013"/>
    <w:rsid w:val="00B02A4B"/>
    <w:rsid w:val="00B02B71"/>
    <w:rsid w:val="00B04E16"/>
    <w:rsid w:val="00B05018"/>
    <w:rsid w:val="00B071B6"/>
    <w:rsid w:val="00B0760C"/>
    <w:rsid w:val="00B07778"/>
    <w:rsid w:val="00B13DC3"/>
    <w:rsid w:val="00B145EA"/>
    <w:rsid w:val="00B150CD"/>
    <w:rsid w:val="00B17FEA"/>
    <w:rsid w:val="00B20CD8"/>
    <w:rsid w:val="00B21B79"/>
    <w:rsid w:val="00B234AB"/>
    <w:rsid w:val="00B24438"/>
    <w:rsid w:val="00B2768E"/>
    <w:rsid w:val="00B27A33"/>
    <w:rsid w:val="00B3227D"/>
    <w:rsid w:val="00B32690"/>
    <w:rsid w:val="00B330AE"/>
    <w:rsid w:val="00B35D98"/>
    <w:rsid w:val="00B40961"/>
    <w:rsid w:val="00B40DE3"/>
    <w:rsid w:val="00B44441"/>
    <w:rsid w:val="00B51C35"/>
    <w:rsid w:val="00B53AA7"/>
    <w:rsid w:val="00B60791"/>
    <w:rsid w:val="00B62ACC"/>
    <w:rsid w:val="00B6339A"/>
    <w:rsid w:val="00B64972"/>
    <w:rsid w:val="00B649DD"/>
    <w:rsid w:val="00B71052"/>
    <w:rsid w:val="00B7459E"/>
    <w:rsid w:val="00B82698"/>
    <w:rsid w:val="00B82867"/>
    <w:rsid w:val="00B90D6F"/>
    <w:rsid w:val="00B93504"/>
    <w:rsid w:val="00B93AC8"/>
    <w:rsid w:val="00B97162"/>
    <w:rsid w:val="00B97D85"/>
    <w:rsid w:val="00BA18C4"/>
    <w:rsid w:val="00BA2297"/>
    <w:rsid w:val="00BA27A5"/>
    <w:rsid w:val="00BB03BC"/>
    <w:rsid w:val="00BB0577"/>
    <w:rsid w:val="00BB17FE"/>
    <w:rsid w:val="00BB23AD"/>
    <w:rsid w:val="00BB35A9"/>
    <w:rsid w:val="00BC1DE2"/>
    <w:rsid w:val="00BC3720"/>
    <w:rsid w:val="00BC4304"/>
    <w:rsid w:val="00BE24CE"/>
    <w:rsid w:val="00BE36BB"/>
    <w:rsid w:val="00BE6AE3"/>
    <w:rsid w:val="00BF2875"/>
    <w:rsid w:val="00BF7F36"/>
    <w:rsid w:val="00C004D3"/>
    <w:rsid w:val="00C01FDD"/>
    <w:rsid w:val="00C03681"/>
    <w:rsid w:val="00C06087"/>
    <w:rsid w:val="00C06CD8"/>
    <w:rsid w:val="00C1211C"/>
    <w:rsid w:val="00C1642C"/>
    <w:rsid w:val="00C203F4"/>
    <w:rsid w:val="00C20411"/>
    <w:rsid w:val="00C205D2"/>
    <w:rsid w:val="00C21827"/>
    <w:rsid w:val="00C25233"/>
    <w:rsid w:val="00C27095"/>
    <w:rsid w:val="00C30887"/>
    <w:rsid w:val="00C332F1"/>
    <w:rsid w:val="00C35F8A"/>
    <w:rsid w:val="00C463E5"/>
    <w:rsid w:val="00C46CBE"/>
    <w:rsid w:val="00C46E00"/>
    <w:rsid w:val="00C47812"/>
    <w:rsid w:val="00C50923"/>
    <w:rsid w:val="00C5646B"/>
    <w:rsid w:val="00C61272"/>
    <w:rsid w:val="00C61E49"/>
    <w:rsid w:val="00C6246F"/>
    <w:rsid w:val="00C624F8"/>
    <w:rsid w:val="00C63094"/>
    <w:rsid w:val="00C666AC"/>
    <w:rsid w:val="00C70B8D"/>
    <w:rsid w:val="00C71B86"/>
    <w:rsid w:val="00C7367C"/>
    <w:rsid w:val="00C81173"/>
    <w:rsid w:val="00C82774"/>
    <w:rsid w:val="00C83800"/>
    <w:rsid w:val="00C8518B"/>
    <w:rsid w:val="00C87EE7"/>
    <w:rsid w:val="00C96FBB"/>
    <w:rsid w:val="00C97C2B"/>
    <w:rsid w:val="00CA08E2"/>
    <w:rsid w:val="00CA3FD6"/>
    <w:rsid w:val="00CB09CE"/>
    <w:rsid w:val="00CB77D2"/>
    <w:rsid w:val="00CC4916"/>
    <w:rsid w:val="00CD1877"/>
    <w:rsid w:val="00CD2E34"/>
    <w:rsid w:val="00CD3C68"/>
    <w:rsid w:val="00CD6F49"/>
    <w:rsid w:val="00CD7650"/>
    <w:rsid w:val="00CE35C2"/>
    <w:rsid w:val="00CE3A56"/>
    <w:rsid w:val="00CE4999"/>
    <w:rsid w:val="00CE6550"/>
    <w:rsid w:val="00D01072"/>
    <w:rsid w:val="00D11057"/>
    <w:rsid w:val="00D13ED8"/>
    <w:rsid w:val="00D1672F"/>
    <w:rsid w:val="00D17FB2"/>
    <w:rsid w:val="00D20716"/>
    <w:rsid w:val="00D27664"/>
    <w:rsid w:val="00D30705"/>
    <w:rsid w:val="00D30832"/>
    <w:rsid w:val="00D37FE4"/>
    <w:rsid w:val="00D40634"/>
    <w:rsid w:val="00D40EC0"/>
    <w:rsid w:val="00D42191"/>
    <w:rsid w:val="00D428AF"/>
    <w:rsid w:val="00D47828"/>
    <w:rsid w:val="00D64264"/>
    <w:rsid w:val="00D655CE"/>
    <w:rsid w:val="00D67113"/>
    <w:rsid w:val="00D67831"/>
    <w:rsid w:val="00D67DAC"/>
    <w:rsid w:val="00D754A5"/>
    <w:rsid w:val="00D75CB2"/>
    <w:rsid w:val="00D802F1"/>
    <w:rsid w:val="00D81C8E"/>
    <w:rsid w:val="00D83D67"/>
    <w:rsid w:val="00D8490E"/>
    <w:rsid w:val="00D85E2D"/>
    <w:rsid w:val="00DA010A"/>
    <w:rsid w:val="00DA7166"/>
    <w:rsid w:val="00DA7D58"/>
    <w:rsid w:val="00DB73C5"/>
    <w:rsid w:val="00DB7D51"/>
    <w:rsid w:val="00DC1081"/>
    <w:rsid w:val="00DC1F59"/>
    <w:rsid w:val="00DC2698"/>
    <w:rsid w:val="00DC5E24"/>
    <w:rsid w:val="00DC5F8C"/>
    <w:rsid w:val="00DC636C"/>
    <w:rsid w:val="00DD098E"/>
    <w:rsid w:val="00DE2745"/>
    <w:rsid w:val="00DE2A00"/>
    <w:rsid w:val="00DE377E"/>
    <w:rsid w:val="00DE4DED"/>
    <w:rsid w:val="00DF0FB4"/>
    <w:rsid w:val="00E0187F"/>
    <w:rsid w:val="00E01BC8"/>
    <w:rsid w:val="00E0296E"/>
    <w:rsid w:val="00E036D6"/>
    <w:rsid w:val="00E07F48"/>
    <w:rsid w:val="00E124E4"/>
    <w:rsid w:val="00E12A34"/>
    <w:rsid w:val="00E12DC0"/>
    <w:rsid w:val="00E144CC"/>
    <w:rsid w:val="00E21A2D"/>
    <w:rsid w:val="00E21ABE"/>
    <w:rsid w:val="00E30A3A"/>
    <w:rsid w:val="00E35954"/>
    <w:rsid w:val="00E36BE2"/>
    <w:rsid w:val="00E37A23"/>
    <w:rsid w:val="00E4030D"/>
    <w:rsid w:val="00E4210F"/>
    <w:rsid w:val="00E446D1"/>
    <w:rsid w:val="00E446E7"/>
    <w:rsid w:val="00E472AF"/>
    <w:rsid w:val="00E5371C"/>
    <w:rsid w:val="00E55871"/>
    <w:rsid w:val="00E605A8"/>
    <w:rsid w:val="00E60A95"/>
    <w:rsid w:val="00E64851"/>
    <w:rsid w:val="00E64D4B"/>
    <w:rsid w:val="00E72985"/>
    <w:rsid w:val="00E77A79"/>
    <w:rsid w:val="00E8215B"/>
    <w:rsid w:val="00E836BD"/>
    <w:rsid w:val="00E86B58"/>
    <w:rsid w:val="00E87E25"/>
    <w:rsid w:val="00E92419"/>
    <w:rsid w:val="00E94D50"/>
    <w:rsid w:val="00E94D59"/>
    <w:rsid w:val="00EA40C4"/>
    <w:rsid w:val="00EA46E6"/>
    <w:rsid w:val="00EA66D2"/>
    <w:rsid w:val="00EA6CBE"/>
    <w:rsid w:val="00EA7E15"/>
    <w:rsid w:val="00EB0F60"/>
    <w:rsid w:val="00EB4BC5"/>
    <w:rsid w:val="00EB5E6B"/>
    <w:rsid w:val="00EB6D99"/>
    <w:rsid w:val="00EC16CA"/>
    <w:rsid w:val="00EC4058"/>
    <w:rsid w:val="00EC5DFB"/>
    <w:rsid w:val="00EC7C74"/>
    <w:rsid w:val="00ED415B"/>
    <w:rsid w:val="00ED4B4D"/>
    <w:rsid w:val="00ED5058"/>
    <w:rsid w:val="00EE448C"/>
    <w:rsid w:val="00EE52CC"/>
    <w:rsid w:val="00EF146C"/>
    <w:rsid w:val="00EF3490"/>
    <w:rsid w:val="00EF3696"/>
    <w:rsid w:val="00EF3A8B"/>
    <w:rsid w:val="00F02A92"/>
    <w:rsid w:val="00F1508E"/>
    <w:rsid w:val="00F154BE"/>
    <w:rsid w:val="00F16052"/>
    <w:rsid w:val="00F21493"/>
    <w:rsid w:val="00F22B01"/>
    <w:rsid w:val="00F27530"/>
    <w:rsid w:val="00F32D5E"/>
    <w:rsid w:val="00F375B3"/>
    <w:rsid w:val="00F4034C"/>
    <w:rsid w:val="00F4237C"/>
    <w:rsid w:val="00F426D2"/>
    <w:rsid w:val="00F4785B"/>
    <w:rsid w:val="00F50A54"/>
    <w:rsid w:val="00F51A39"/>
    <w:rsid w:val="00F5672B"/>
    <w:rsid w:val="00F56ACF"/>
    <w:rsid w:val="00F67F49"/>
    <w:rsid w:val="00F73284"/>
    <w:rsid w:val="00F7459F"/>
    <w:rsid w:val="00F76099"/>
    <w:rsid w:val="00F80492"/>
    <w:rsid w:val="00F81C21"/>
    <w:rsid w:val="00F86118"/>
    <w:rsid w:val="00F91847"/>
    <w:rsid w:val="00F94C6F"/>
    <w:rsid w:val="00F94DC1"/>
    <w:rsid w:val="00F95CE3"/>
    <w:rsid w:val="00F9649D"/>
    <w:rsid w:val="00FA271F"/>
    <w:rsid w:val="00FA4A27"/>
    <w:rsid w:val="00FB3FA1"/>
    <w:rsid w:val="00FB45E1"/>
    <w:rsid w:val="00FB6728"/>
    <w:rsid w:val="00FC172E"/>
    <w:rsid w:val="00FC515A"/>
    <w:rsid w:val="00FD0303"/>
    <w:rsid w:val="00FD0B26"/>
    <w:rsid w:val="00FD4E82"/>
    <w:rsid w:val="00FD511E"/>
    <w:rsid w:val="00FD74AC"/>
    <w:rsid w:val="00FD7EFF"/>
    <w:rsid w:val="00FE430C"/>
    <w:rsid w:val="00FE60E0"/>
    <w:rsid w:val="00FE626D"/>
    <w:rsid w:val="00FF212A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aliases w:val="Знак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aliases w:val="Знак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Default">
    <w:name w:val="Default"/>
    <w:rsid w:val="00A13E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rsid w:val="00641B97"/>
    <w:pPr>
      <w:spacing w:after="28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9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gu22_press2@u22.rosreest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EFAE-BAAE-46F7-A6AE-97B456E3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48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vasha</cp:lastModifiedBy>
  <cp:revision>30</cp:revision>
  <cp:lastPrinted>2015-04-02T08:08:00Z</cp:lastPrinted>
  <dcterms:created xsi:type="dcterms:W3CDTF">2016-05-30T09:44:00Z</dcterms:created>
  <dcterms:modified xsi:type="dcterms:W3CDTF">2016-06-08T07:25:00Z</dcterms:modified>
</cp:coreProperties>
</file>